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ЖЕНЕДЕЛЬНЫЙ ОБЗОР НОВОСТЕЙ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НППМ ГАУДПО МО «ИРО»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8C661B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3.11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7</w:t>
                            </w:r>
                            <w:r w:rsidR="002479C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1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8C661B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3.11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7</w:t>
                      </w:r>
                      <w:r w:rsidR="002479C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1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Pr="0074599B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022632" w:rsidRPr="00022632" w:rsidRDefault="001D53CB" w:rsidP="0002263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61884E" wp14:editId="59B6CE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2632" w:rsidRPr="0002263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рамках XIII Международного форума «Россия — спортивная держава» в Самаре Министерство просвещения РФ и Всероссийская федерация фиджитал-спорта заключили соглашение о развитии функционально-цифрового спорта и его внедрении в систему школьного образования в стране. Подписи на документе поставили глава Минпросвещения России Сергей Кравцов и президент федерации фиджитал-спорта Никита Нагорный.</w:t>
      </w:r>
    </w:p>
    <w:p w:rsidR="00022632" w:rsidRPr="00022632" w:rsidRDefault="00022632" w:rsidP="0002263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2263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Цель соглашения — интегрировать фиджитал-дисциплины в программы физического воспитания общеобразовательных школ России, а также массово привлечь учащихся к регулярным занятиям физкультурой. </w:t>
      </w:r>
    </w:p>
    <w:p w:rsidR="00022632" w:rsidRPr="00022632" w:rsidRDefault="00022632" w:rsidP="0002263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2263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акже в рамках форума состоялся открытый урок по фиджитал-спорту для учеников 8–9-х классов самарских школ и детей из российских регионов в онлайн-формате. 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уроке </w:t>
      </w:r>
      <w:r w:rsidRPr="0002263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были представлены основные принципы фиджитал-спорта, его дисциплины, а также новые форматы спортивной инфраструктуры. </w:t>
      </w:r>
    </w:p>
    <w:p w:rsidR="00022632" w:rsidRDefault="00022632" w:rsidP="0002263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2263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Федерация фиджитал-спорта продолжит проведение открытых уроков и фестивалей в регионах России, расширяя географию вовлечённости в функционально-цифровой спорт.</w:t>
      </w:r>
    </w:p>
    <w:p w:rsidR="006A3827" w:rsidRPr="008C661B" w:rsidRDefault="006A3827" w:rsidP="0002263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A3827" w:rsidRPr="006A3827" w:rsidRDefault="00572022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70C768D9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481BF7"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1 ноября в Московском педагогическом государственном университете состоится V Всероссийский съезд Управляющих советов образовательных организаций РФ с международным участием «Развитие государственно-общественного управления в контексте Стратегии развития отечественной системы образования до 2036 года. Наше будущее».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A3827" w:rsidRPr="006A3827" w:rsidRDefault="00E24B89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мероприятие приглашаются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седатели и их заместители;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члены Управляющих советов образовательных организаций;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уководители органов управления образованием регионального и муниципального уровней; </w:t>
      </w:r>
    </w:p>
    <w:p w:rsidR="006A3827" w:rsidRPr="006A3827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иректора учебных заведений;  педагогические работники;</w:t>
      </w:r>
    </w:p>
    <w:p w:rsidR="006A3827" w:rsidRPr="006A3827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ставители родительской общественности.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A3827" w:rsidRPr="006A3827" w:rsidRDefault="00E24B89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рамках съезда участники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бсудят стратегические направления развития образования в России, расширение международного сотрудничества, совершенствование государственно-общественного управления  в рамках проекта «Школа Минпросвещения России»;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атронут вопросы, связанные с ролью Управляющих советов в системе СПО, реализацией нацпроектов и инициатив, правовой защитой участников образовательных отношений;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уделят внимание значению отечественного кинематографа в воспитании подрастающего поколения, сохранению культурно-ценностного суверенитета, роли учителей и родителей как проводников государственной образовательной политики. </w:t>
      </w:r>
    </w:p>
    <w:p w:rsidR="006A3827" w:rsidRPr="006A3827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 пленарном заседании съезда состоится торжественная церемония награждения победителей и лауреатов третьего Всероссийского конкурса «Лучший управляющий совет образовательной организации».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E24B89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дробная информация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14" w:history="1">
        <w:r w:rsidR="00E24B89" w:rsidRPr="00E24B89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A3827" w:rsidRPr="006A3827" w:rsidRDefault="00E24B89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дать заявку на участие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ожно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до 20 ноября по </w:t>
      </w:r>
      <w:hyperlink r:id="rId15" w:history="1">
        <w:r w:rsidR="006A3827" w:rsidRPr="00E24B89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ссылке</w:t>
        </w:r>
      </w:hyperlink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481BF7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рганизаторы мероприятия — Национальная Ассоциация взаимодействия Управляющих советов образовательных </w:t>
      </w: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организаций и МПГУ при поддержке Министерства просвещения РФ.</w:t>
      </w:r>
    </w:p>
    <w:p w:rsidR="001A2C2D" w:rsidRPr="00481BF7" w:rsidRDefault="001A2C2D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76F5B" w:rsidRDefault="00B76F5B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26D1D" w:rsidRDefault="00A26D1D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61A3A" w:rsidRPr="00661A3A" w:rsidRDefault="00346618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81CBADC" wp14:editId="21393EE6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5.11 состоялся методический семинар </w:t>
      </w:r>
      <w:r w:rsidR="00661A3A"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Использование нейросетевых инструментов в школьном филологическом и лингвистическом образовании»</w:t>
      </w:r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сновные спикеры:</w:t>
      </w:r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Н. 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обротина, заведующий центром филологического общего образования ИСМО им. В.С. Леднева;</w:t>
      </w:r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нобеев, старший научный сотрудник Центра филологического образования ИСМО им. В.С. Леднева;</w:t>
      </w:r>
    </w:p>
    <w:p w:rsidR="00E23B5D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Тузова, эксперт ИСМО им. В.С. Леднева.</w:t>
      </w:r>
    </w:p>
    <w:p w:rsid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осмотреть </w:t>
      </w:r>
      <w:hyperlink r:id="rId17" w:history="1">
        <w:r w:rsidRPr="00661A3A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7E107A" w:rsidRPr="00E23B5D" w:rsidRDefault="007E107A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61A3A" w:rsidRPr="00661A3A" w:rsidRDefault="00C3278C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9DCEDB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A3A"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о обновлённому </w:t>
      </w:r>
      <w:hyperlink r:id="rId18" w:history="1">
        <w:r w:rsidR="00661A3A" w:rsidRPr="00AC1A60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аконодательству</w:t>
        </w:r>
      </w:hyperlink>
      <w:r w:rsid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,</w:t>
      </w:r>
      <w:r w:rsidR="00661A3A"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омментарии в Телеграм были отключены, однако канал И</w:t>
      </w:r>
      <w:r w:rsid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ститута продолжает свою работу в сообществах </w:t>
      </w:r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Будем рады ответить на ваши комментарии в наших сообществах:</w:t>
      </w:r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19" w:history="1">
        <w:r w:rsidRPr="00661A3A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ВКонтакте</w:t>
        </w:r>
      </w:hyperlink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20" w:history="1">
        <w:r w:rsidRPr="00AC1A60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Одноклассники</w:t>
        </w:r>
      </w:hyperlink>
    </w:p>
    <w:p w:rsidR="00661A3A" w:rsidRPr="00661A3A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21" w:history="1">
        <w:r w:rsidRPr="00AC1A60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Сферум</w:t>
        </w:r>
      </w:hyperlink>
    </w:p>
    <w:p w:rsidR="00D422D5" w:rsidRDefault="00661A3A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а</w:t>
      </w:r>
      <w:r w:rsidR="00AC1A6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же вопросы можно адресовать на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22" w:history="1">
        <w:r w:rsidRPr="00AC1A60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горячую линию</w:t>
        </w:r>
      </w:hyperlink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ртала ЕДСОО</w:t>
      </w:r>
      <w:r w:rsidR="00AC1A6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, 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чат-бот ЕДСОО</w:t>
      </w:r>
      <w:r w:rsidR="00AC1A6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, </w:t>
      </w:r>
      <w:r w:rsidRPr="00661A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электронную почту </w:t>
      </w:r>
      <w:hyperlink r:id="rId23" w:history="1">
        <w:r w:rsidR="00AC1A60" w:rsidRPr="007E59DF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info@instrao.ru</w:t>
        </w:r>
      </w:hyperlink>
      <w:r w:rsidR="00AC1A6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AC1A60" w:rsidRDefault="00AC1A60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422D5" w:rsidRDefault="00D422D5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692BE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D0CBC" w:rsidRDefault="00A579E1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AC93C61" wp14:editId="551E2170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CBC"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Государственный университет просвещения приглашает управленческие команды школ, успешно прошедшие первый отборочный этап, продолжить борьбу в финальной части олимпиады «Управленческое пятиборье».</w:t>
      </w:r>
    </w:p>
    <w:p w:rsid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торой, заключительный этап соревнований пройдет в дистанционном формате с 6 по 12 ноября. Доступ к заданиям будет предоставлен командам, прошедшим квалификационный отбор. Участникам предстоит решить управленческие кейсы, которые позволят выявить сильнейшие команды в номинациях «Сельская школа» и «Городская школа».</w:t>
      </w:r>
    </w:p>
    <w:p w:rsidR="00DD0CBC" w:rsidRP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Олимпиада проводится в рамках проекта «Школа Минпросвещения России» и нацелена на развитие профессиональных компетенций руководителей общего образования.</w:t>
      </w:r>
    </w:p>
    <w:p w:rsidR="008210D4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Для участников предусмотрены сертификаты, лауреаты и победители будут награждены дипломами. Подробная информация размещена на </w:t>
      </w:r>
      <w:hyperlink r:id="rId25" w:history="1">
        <w:r w:rsidRPr="00DD0CBC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тематической странице</w:t>
        </w:r>
      </w:hyperlink>
      <w:r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DD0CBC" w:rsidRP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A2C9B8F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Государственном университете просвещения 7 ноября завершился очередной поток обучения по программе повышения квалификации «Современная школа суверенной системы образования: образ стратегии и тактики управления». Данная программа, инициированная запросами директоров школ, нацелена на совершенствование управленческих навыков руководителей с учетом ценностей и приоритетов суверенного образования.</w:t>
      </w:r>
    </w:p>
    <w:p w:rsidR="00DD0CBC" w:rsidRP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DD0CB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лощадкой для проведения очной части программы выступил Институт реализации государственной политики и профессионального развития работников образования Просвета. В ней приняли участие директора и их заместители из школ Реутова и Севастополя.</w:t>
      </w:r>
    </w:p>
    <w:p w:rsidR="00DD0CBC" w:rsidRP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DD0CBC" w:rsidRDefault="00DD0CBC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50C22" w:rsidRDefault="00850C22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50C22" w:rsidRDefault="00850C22" w:rsidP="00DD0CB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445091" w:rsidRDefault="00445091" w:rsidP="008210D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50C22" w:rsidRDefault="00850C22" w:rsidP="008210D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50C22" w:rsidRDefault="00850C22" w:rsidP="008210D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50C22" w:rsidRDefault="00850C22" w:rsidP="008210D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A1739" w:rsidRDefault="001C77E9" w:rsidP="00BA173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C130DB3" wp14:editId="2201420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739"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Федеральная служба по надзору в сфере образования и науки продолжает опрос среди педагогических работников с целью выяснить, насколько изменилась для них бюрократическая нагрузка</w:t>
      </w:r>
      <w:r w:rsid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</w:p>
    <w:p w:rsidR="00BA1739" w:rsidRPr="00BA1739" w:rsidRDefault="00EC1265" w:rsidP="00BA173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прос содержит </w:t>
      </w:r>
      <w:r w:rsidR="00BA1739"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15 вопросов для учителей школ. </w:t>
      </w:r>
      <w:r w:rsid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BA1739"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нкетирование рассчитано примерно на пять-семь минут. Оно позволит объективно оценить степень изменений, произошедших в рабочей нагрузке учителей и преподавателей.</w:t>
      </w:r>
    </w:p>
    <w:p w:rsidR="00BA1739" w:rsidRPr="00BA1739" w:rsidRDefault="00BA1739" w:rsidP="00BA173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частие в опросе добровольное и анонимное. Полученная информация послужит основой для дальнейшего совершенствования системы организации труда педагогов и ликвидации избыточной нагрузки, не связанной непосредственно с преподаванием.</w:t>
      </w:r>
    </w:p>
    <w:p w:rsidR="00BA1739" w:rsidRDefault="00BA1739" w:rsidP="00BA173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Пройти опрос учителя мо</w:t>
      </w:r>
      <w:r w:rsidR="00EC126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жно</w:t>
      </w:r>
      <w:r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на платформе «Сферум» в месседжере Max, ссылка доступна в личных кабинетах</w:t>
      </w:r>
      <w:r w:rsidR="00EC1265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учителей</w:t>
      </w:r>
      <w:r w:rsidRPr="00BA173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</w:p>
    <w:p w:rsidR="0017420F" w:rsidRDefault="0017420F" w:rsidP="00BA173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BA1739" w:rsidRDefault="00BA1739" w:rsidP="00BA1739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C38A6" w:rsidRPr="0074599B" w:rsidRDefault="00EC38A6" w:rsidP="00960A46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093CA7" w:rsidRDefault="00B52093" w:rsidP="00850C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850C22" w:rsidRDefault="00850C22" w:rsidP="00850C22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850C22" w:rsidRDefault="00850C22" w:rsidP="00850C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8471004" wp14:editId="793E39FF">
            <wp:extent cx="422910" cy="362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При содействии ЦНППМ и в рамках договора о сотрудничестве между ГАУДПО МО «ИРО» и 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 ДПО РК «Карельский институт развития образования»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специалисты общего и дополнительного образования Мурманской области приняли участие во 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-м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республиканск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м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форум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е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с межрегиональным участием «Инженерное образование в современной школе: актуальные направления и инновационные практики»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, проходившем в г. Петрозаводске</w:t>
      </w:r>
      <w:r w:rsidR="004D7E74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30 октября 2025 г.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Мурманскую область представляли 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ишина Яна Геннадьевна, начальник отдела МБУ ДПО г. Мурманска ГИМЦ РО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и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Клейнос Ольга Николаевна, директор МБОУ г. Мурманска «Гимназия № 8»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850C22" w:rsidRPr="00850C22" w:rsidRDefault="00850C22" w:rsidP="00850C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Яна Геннадьевна и Ольга Николаевна приняли участие в работе Пленарной сессии и выступили с докладом </w:t>
      </w:r>
      <w:r w:rsidRPr="00850C22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новационное развитие муниципальных образовательных систем: практики реализации сетевого взаимодействия в инженерные образования»</w:t>
      </w:r>
      <w:r w:rsidR="0004360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5C3599" w:rsidRPr="0074599B" w:rsidRDefault="005C3599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A5" w:rsidRDefault="007D11A5" w:rsidP="00825664">
      <w:pPr>
        <w:spacing w:after="0" w:line="240" w:lineRule="auto"/>
      </w:pPr>
      <w:r>
        <w:separator/>
      </w:r>
    </w:p>
  </w:endnote>
  <w:endnote w:type="continuationSeparator" w:id="0">
    <w:p w:rsidR="007D11A5" w:rsidRDefault="007D11A5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A5" w:rsidRDefault="007D11A5" w:rsidP="00825664">
      <w:pPr>
        <w:spacing w:after="0" w:line="240" w:lineRule="auto"/>
      </w:pPr>
      <w:r>
        <w:separator/>
      </w:r>
    </w:p>
  </w:footnote>
  <w:footnote w:type="continuationSeparator" w:id="0">
    <w:p w:rsidR="007D11A5" w:rsidRDefault="007D11A5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9pt;height:39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081" type="#_x0000_t75" alt="1️⃣" style="width:12pt;height:12pt;visibility:visible;mso-wrap-style:square" o:bullet="t">
        <v:imagedata r:id="rId2" o:title="1️⃣"/>
      </v:shape>
    </w:pict>
  </w:numPicBullet>
  <w:numPicBullet w:numPicBulletId="2">
    <w:pict>
      <v:shape id="_x0000_i1082" type="#_x0000_t75" alt="🔴" style="width:.75pt;height:.75pt;visibility:visible;mso-wrap-style:square" o:bullet="t">
        <v:imagedata r:id="rId3" o:title="🔴"/>
      </v:shape>
    </w:pict>
  </w:numPicBullet>
  <w:numPicBullet w:numPicBulletId="3">
    <w:pict>
      <v:shape id="_x0000_i1083" type="#_x0000_t75" style="width:11.25pt;height:11.25pt" o:bullet="t">
        <v:imagedata r:id="rId4" o:title="msoCE60"/>
      </v:shape>
    </w:pict>
  </w:numPicBullet>
  <w:numPicBullet w:numPicBulletId="4">
    <w:pict>
      <v:shape id="_x0000_i1084" type="#_x0000_t75" style="width:33pt;height:28.5pt;visibility:visible;mso-wrap-style:square" o:bullet="t">
        <v:imagedata r:id="rId5" o:title=""/>
      </v:shape>
    </w:pict>
  </w:numPicBullet>
  <w:abstractNum w:abstractNumId="0" w15:restartNumberingAfterBreak="0">
    <w:nsid w:val="042F3C72"/>
    <w:multiLevelType w:val="multilevel"/>
    <w:tmpl w:val="4C4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3886"/>
    <w:multiLevelType w:val="hybridMultilevel"/>
    <w:tmpl w:val="7C24013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C4"/>
    <w:multiLevelType w:val="hybridMultilevel"/>
    <w:tmpl w:val="E320D282"/>
    <w:lvl w:ilvl="0" w:tplc="85D26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A86"/>
    <w:multiLevelType w:val="hybridMultilevel"/>
    <w:tmpl w:val="E0E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2A4"/>
    <w:multiLevelType w:val="hybridMultilevel"/>
    <w:tmpl w:val="14B4939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2D28"/>
    <w:multiLevelType w:val="hybridMultilevel"/>
    <w:tmpl w:val="B4E8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C6842"/>
    <w:multiLevelType w:val="multilevel"/>
    <w:tmpl w:val="E87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6877"/>
    <w:multiLevelType w:val="hybridMultilevel"/>
    <w:tmpl w:val="C128B7F6"/>
    <w:lvl w:ilvl="0" w:tplc="E34EC7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401CA"/>
    <w:multiLevelType w:val="hybridMultilevel"/>
    <w:tmpl w:val="14D218B2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29E"/>
    <w:multiLevelType w:val="hybridMultilevel"/>
    <w:tmpl w:val="D1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AB4"/>
    <w:multiLevelType w:val="hybridMultilevel"/>
    <w:tmpl w:val="405A31A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7F62"/>
    <w:multiLevelType w:val="hybridMultilevel"/>
    <w:tmpl w:val="292855D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3D2"/>
    <w:multiLevelType w:val="hybridMultilevel"/>
    <w:tmpl w:val="A07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621"/>
    <w:multiLevelType w:val="hybridMultilevel"/>
    <w:tmpl w:val="374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D1DF8"/>
    <w:multiLevelType w:val="hybridMultilevel"/>
    <w:tmpl w:val="B1A0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2AAD"/>
    <w:multiLevelType w:val="multilevel"/>
    <w:tmpl w:val="C48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D5859"/>
    <w:multiLevelType w:val="hybridMultilevel"/>
    <w:tmpl w:val="0CEE7FE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0DB"/>
    <w:multiLevelType w:val="hybridMultilevel"/>
    <w:tmpl w:val="B9043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FD1DAF"/>
    <w:multiLevelType w:val="hybridMultilevel"/>
    <w:tmpl w:val="10C0D14A"/>
    <w:lvl w:ilvl="0" w:tplc="82B021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8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B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1D6C9E"/>
    <w:multiLevelType w:val="hybridMultilevel"/>
    <w:tmpl w:val="958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E87"/>
    <w:multiLevelType w:val="hybridMultilevel"/>
    <w:tmpl w:val="C81C95DE"/>
    <w:lvl w:ilvl="0" w:tplc="CF9074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7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6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412CB1"/>
    <w:multiLevelType w:val="hybridMultilevel"/>
    <w:tmpl w:val="77D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BF3"/>
    <w:multiLevelType w:val="multilevel"/>
    <w:tmpl w:val="1E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759C"/>
    <w:multiLevelType w:val="hybridMultilevel"/>
    <w:tmpl w:val="7D5828D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58B1"/>
    <w:multiLevelType w:val="hybridMultilevel"/>
    <w:tmpl w:val="81B0B26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FE0"/>
    <w:multiLevelType w:val="hybridMultilevel"/>
    <w:tmpl w:val="BB06656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89E"/>
    <w:multiLevelType w:val="hybridMultilevel"/>
    <w:tmpl w:val="36B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64D"/>
    <w:multiLevelType w:val="multilevel"/>
    <w:tmpl w:val="E1D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2258"/>
    <w:multiLevelType w:val="hybridMultilevel"/>
    <w:tmpl w:val="9BA8E4D4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698"/>
    <w:multiLevelType w:val="hybridMultilevel"/>
    <w:tmpl w:val="4E546960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1D2"/>
    <w:multiLevelType w:val="hybridMultilevel"/>
    <w:tmpl w:val="53069FFA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484"/>
    <w:multiLevelType w:val="hybridMultilevel"/>
    <w:tmpl w:val="42CCE8BC"/>
    <w:lvl w:ilvl="0" w:tplc="E34EC74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52F84"/>
    <w:multiLevelType w:val="multilevel"/>
    <w:tmpl w:val="427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70028"/>
    <w:multiLevelType w:val="hybridMultilevel"/>
    <w:tmpl w:val="80D4CB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2C279C9"/>
    <w:multiLevelType w:val="hybridMultilevel"/>
    <w:tmpl w:val="DBB4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36250"/>
    <w:multiLevelType w:val="hybridMultilevel"/>
    <w:tmpl w:val="B14E8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735E68"/>
    <w:multiLevelType w:val="hybridMultilevel"/>
    <w:tmpl w:val="FE1A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73636"/>
    <w:multiLevelType w:val="hybridMultilevel"/>
    <w:tmpl w:val="F380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145D66"/>
    <w:multiLevelType w:val="hybridMultilevel"/>
    <w:tmpl w:val="9C3065A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1209"/>
    <w:multiLevelType w:val="hybridMultilevel"/>
    <w:tmpl w:val="C39494E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4575D"/>
    <w:multiLevelType w:val="multilevel"/>
    <w:tmpl w:val="A6EC4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F2F31"/>
    <w:multiLevelType w:val="hybridMultilevel"/>
    <w:tmpl w:val="723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E0F19"/>
    <w:multiLevelType w:val="multilevel"/>
    <w:tmpl w:val="D39E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E69D8"/>
    <w:multiLevelType w:val="hybridMultilevel"/>
    <w:tmpl w:val="9EB0301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4DE7"/>
    <w:multiLevelType w:val="hybridMultilevel"/>
    <w:tmpl w:val="9BA6C3AA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D17C5"/>
    <w:multiLevelType w:val="hybridMultilevel"/>
    <w:tmpl w:val="0E2E4C5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23DB7"/>
    <w:multiLevelType w:val="hybridMultilevel"/>
    <w:tmpl w:val="ADF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71663"/>
    <w:multiLevelType w:val="hybridMultilevel"/>
    <w:tmpl w:val="34A28650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14F4C"/>
    <w:multiLevelType w:val="hybridMultilevel"/>
    <w:tmpl w:val="9AD0C66C"/>
    <w:lvl w:ilvl="0" w:tplc="8FAC4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86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A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6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2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D15F83"/>
    <w:multiLevelType w:val="hybridMultilevel"/>
    <w:tmpl w:val="BBB6B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3"/>
  </w:num>
  <w:num w:numId="7">
    <w:abstractNumId w:val="23"/>
  </w:num>
  <w:num w:numId="8">
    <w:abstractNumId w:val="29"/>
  </w:num>
  <w:num w:numId="9">
    <w:abstractNumId w:val="38"/>
  </w:num>
  <w:num w:numId="10">
    <w:abstractNumId w:val="44"/>
  </w:num>
  <w:num w:numId="11">
    <w:abstractNumId w:val="13"/>
  </w:num>
  <w:num w:numId="12">
    <w:abstractNumId w:val="10"/>
  </w:num>
  <w:num w:numId="13">
    <w:abstractNumId w:val="25"/>
  </w:num>
  <w:num w:numId="14">
    <w:abstractNumId w:val="1"/>
  </w:num>
  <w:num w:numId="15">
    <w:abstractNumId w:val="45"/>
  </w:num>
  <w:num w:numId="16">
    <w:abstractNumId w:val="12"/>
  </w:num>
  <w:num w:numId="17">
    <w:abstractNumId w:val="11"/>
  </w:num>
  <w:num w:numId="18">
    <w:abstractNumId w:val="40"/>
  </w:num>
  <w:num w:numId="19">
    <w:abstractNumId w:val="24"/>
  </w:num>
  <w:num w:numId="20">
    <w:abstractNumId w:val="47"/>
  </w:num>
  <w:num w:numId="21">
    <w:abstractNumId w:val="8"/>
  </w:num>
  <w:num w:numId="22">
    <w:abstractNumId w:val="19"/>
  </w:num>
  <w:num w:numId="23">
    <w:abstractNumId w:val="30"/>
  </w:num>
  <w:num w:numId="24">
    <w:abstractNumId w:val="0"/>
  </w:num>
  <w:num w:numId="25">
    <w:abstractNumId w:val="27"/>
  </w:num>
  <w:num w:numId="26">
    <w:abstractNumId w:val="22"/>
  </w:num>
  <w:num w:numId="27">
    <w:abstractNumId w:val="3"/>
  </w:num>
  <w:num w:numId="28">
    <w:abstractNumId w:val="14"/>
  </w:num>
  <w:num w:numId="29">
    <w:abstractNumId w:val="15"/>
  </w:num>
  <w:num w:numId="30">
    <w:abstractNumId w:val="42"/>
  </w:num>
  <w:num w:numId="31">
    <w:abstractNumId w:val="6"/>
  </w:num>
  <w:num w:numId="32">
    <w:abstractNumId w:val="46"/>
  </w:num>
  <w:num w:numId="33">
    <w:abstractNumId w:val="17"/>
  </w:num>
  <w:num w:numId="34">
    <w:abstractNumId w:val="36"/>
  </w:num>
  <w:num w:numId="35">
    <w:abstractNumId w:val="21"/>
  </w:num>
  <w:num w:numId="36">
    <w:abstractNumId w:val="41"/>
  </w:num>
  <w:num w:numId="37">
    <w:abstractNumId w:val="9"/>
  </w:num>
  <w:num w:numId="38">
    <w:abstractNumId w:val="37"/>
  </w:num>
  <w:num w:numId="39">
    <w:abstractNumId w:val="49"/>
  </w:num>
  <w:num w:numId="40">
    <w:abstractNumId w:val="26"/>
  </w:num>
  <w:num w:numId="41">
    <w:abstractNumId w:val="18"/>
  </w:num>
  <w:num w:numId="42">
    <w:abstractNumId w:val="2"/>
  </w:num>
  <w:num w:numId="43">
    <w:abstractNumId w:val="5"/>
  </w:num>
  <w:num w:numId="44">
    <w:abstractNumId w:val="32"/>
  </w:num>
  <w:num w:numId="45">
    <w:abstractNumId w:val="35"/>
  </w:num>
  <w:num w:numId="46">
    <w:abstractNumId w:val="39"/>
  </w:num>
  <w:num w:numId="47">
    <w:abstractNumId w:val="48"/>
  </w:num>
  <w:num w:numId="48">
    <w:abstractNumId w:val="20"/>
  </w:num>
  <w:num w:numId="49">
    <w:abstractNumId w:val="33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3609"/>
    <w:rsid w:val="00045369"/>
    <w:rsid w:val="00046035"/>
    <w:rsid w:val="00052D98"/>
    <w:rsid w:val="00052FE1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E8C"/>
    <w:rsid w:val="0008252B"/>
    <w:rsid w:val="00082C47"/>
    <w:rsid w:val="00082C5D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420F"/>
    <w:rsid w:val="0017732E"/>
    <w:rsid w:val="0018113E"/>
    <w:rsid w:val="0018116E"/>
    <w:rsid w:val="00185D12"/>
    <w:rsid w:val="001938B8"/>
    <w:rsid w:val="0019484F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27C9"/>
    <w:rsid w:val="004C2E6B"/>
    <w:rsid w:val="004C3F7F"/>
    <w:rsid w:val="004C4ED7"/>
    <w:rsid w:val="004D188E"/>
    <w:rsid w:val="004D1AE1"/>
    <w:rsid w:val="004D31EA"/>
    <w:rsid w:val="004D7E74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1A5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DE2"/>
    <w:rsid w:val="00830F40"/>
    <w:rsid w:val="00832784"/>
    <w:rsid w:val="0083462D"/>
    <w:rsid w:val="0083638E"/>
    <w:rsid w:val="00837012"/>
    <w:rsid w:val="00837147"/>
    <w:rsid w:val="00840039"/>
    <w:rsid w:val="008423AC"/>
    <w:rsid w:val="00845F06"/>
    <w:rsid w:val="00850C22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E16"/>
    <w:rsid w:val="008E770B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35FA"/>
    <w:rsid w:val="00B16CAB"/>
    <w:rsid w:val="00B176AC"/>
    <w:rsid w:val="00B226C4"/>
    <w:rsid w:val="00B2347A"/>
    <w:rsid w:val="00B2533A"/>
    <w:rsid w:val="00B25781"/>
    <w:rsid w:val="00B26988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E086B"/>
  <w15:docId w15:val="{23974787-F3DE-481F-8269-60D505A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hyperlink" Target="http://publication.pravo.gov.ru/document/0001202504010010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sferum.ru/?p=channel&amp;channelId=-2249961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vkvideo.ru/video-215962627_456240553" TargetMode="External"/><Relationship Id="rId25" Type="http://schemas.openxmlformats.org/officeDocument/2006/relationships/hyperlink" Target="https://apkpro.eduprosvet.ru/olimpiadashkol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ok.ru/slediteza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8e6c95aeb614698dd2b7842/" TargetMode="External"/><Relationship Id="rId23" Type="http://schemas.openxmlformats.org/officeDocument/2006/relationships/hyperlink" Target="mailto:info@instrao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hyperlink" Target="https://vk.com/instis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&#1091;&#1087;&#1088;&#1072;&#1074;&#1083;&#1103;&#1102;&#1097;&#1080;&#1081;&#1089;&#1086;&#1074;&#1077;&#1090;.&#1088;&#1092;/" TargetMode="External"/><Relationship Id="rId22" Type="http://schemas.openxmlformats.org/officeDocument/2006/relationships/hyperlink" Target="https://edsoo.ru/goryachaya-liniya-po-voprosam-vvedeniya-ob/" TargetMode="External"/><Relationship Id="rId27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C985-7078-4C34-BF11-A789B58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5-11-10T08:10:00Z</dcterms:created>
  <dcterms:modified xsi:type="dcterms:W3CDTF">2025-11-10T08:10:00Z</dcterms:modified>
</cp:coreProperties>
</file>